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8E381F5" w:rsidR="009908E1" w:rsidRPr="00445884" w:rsidRDefault="002B7A86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1381724"/>
      <w:r>
        <w:rPr>
          <w:rFonts w:ascii="Montserrat" w:eastAsia="Montserrat" w:hAnsi="Montserrat" w:cs="Montserrat"/>
          <w:b/>
          <w:color w:val="000000"/>
          <w:sz w:val="48"/>
        </w:rPr>
        <w:t>Miércol</w:t>
      </w:r>
      <w:r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1" w:name="_GoBack"/>
      <w:bookmarkEnd w:id="1"/>
    </w:p>
    <w:p w14:paraId="41B2FEE9" w14:textId="7DCC7FC1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2B7A86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33917E08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7A86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92169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307489CC" w:rsidR="00955834" w:rsidRPr="00445884" w:rsidRDefault="00346FD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7740B6BC" w:rsidR="00955834" w:rsidRPr="00445884" w:rsidRDefault="00346FD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Juguemos con dados</w:t>
      </w:r>
    </w:p>
    <w:p w14:paraId="55F222CF" w14:textId="77777777" w:rsidR="00393951" w:rsidRPr="00492169" w:rsidRDefault="0039395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356FE87" w14:textId="0BEAC782" w:rsidR="001158BF" w:rsidRPr="001158BF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46FD3">
        <w:rPr>
          <w:rFonts w:ascii="Montserrat" w:eastAsia="Montserrat" w:hAnsi="Montserrat" w:cs="Montserrat"/>
          <w:bCs/>
          <w:i/>
          <w:color w:val="000000"/>
        </w:rPr>
        <w:t>Lee, escribe y ordena números naturales hasta 100</w:t>
      </w:r>
    </w:p>
    <w:p w14:paraId="6D8763FB" w14:textId="77777777" w:rsidR="002B7A86" w:rsidRDefault="002B7A86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507F1F0" w14:textId="6F9CCD93" w:rsidR="001158BF" w:rsidRDefault="00890A0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46FD3">
        <w:rPr>
          <w:rFonts w:ascii="Montserrat" w:eastAsia="Montserrat" w:hAnsi="Montserrat" w:cs="Montserrat"/>
          <w:i/>
          <w:color w:val="000000"/>
        </w:rPr>
        <w:t>Relacionar una colección con el numeral correspondiente, y con su antecesor o sucesor.</w:t>
      </w:r>
    </w:p>
    <w:p w14:paraId="07EB23A1" w14:textId="77777777" w:rsidR="0074764F" w:rsidRPr="00445884" w:rsidRDefault="0074764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826F3A1" w14:textId="77777777" w:rsidR="00393951" w:rsidRPr="005678C3" w:rsidRDefault="00393951" w:rsidP="00567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CD966F2" w14:textId="452E3152" w:rsidR="00955834" w:rsidRPr="00445884" w:rsidRDefault="00EE4962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4F14D4" w14:textId="5FA928E5" w:rsidR="00E22116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0D85D1" w14:textId="0709A0BE" w:rsidR="00F17E70" w:rsidRDefault="00F03341" w:rsidP="00CB2742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tinua</w:t>
      </w:r>
      <w:r w:rsidR="00F17E70">
        <w:rPr>
          <w:rFonts w:ascii="Montserrat" w:eastAsia="Montserrat" w:hAnsi="Montserrat" w:cs="Montserrat"/>
          <w:bCs/>
          <w:szCs w:val="18"/>
        </w:rPr>
        <w:t>rás aprendiendo a leer, escribir y ordenar números naturales hasta 100.</w:t>
      </w:r>
    </w:p>
    <w:p w14:paraId="1CE48BAD" w14:textId="77777777" w:rsidR="00F17E70" w:rsidRDefault="00F17E70" w:rsidP="00CB2742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4940EA4" w14:textId="22C99C6A" w:rsidR="000119AB" w:rsidRDefault="00F17E70" w:rsidP="00CB2742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prenderás a relacionar colecci</w:t>
      </w:r>
      <w:r w:rsidR="000119AB">
        <w:rPr>
          <w:rFonts w:ascii="Montserrat" w:eastAsia="Montserrat" w:hAnsi="Montserrat" w:cs="Montserrat"/>
          <w:bCs/>
          <w:szCs w:val="18"/>
        </w:rPr>
        <w:t>ones dibujadas</w:t>
      </w:r>
      <w:r>
        <w:rPr>
          <w:rFonts w:ascii="Montserrat" w:eastAsia="Montserrat" w:hAnsi="Montserrat" w:cs="Montserrat"/>
          <w:bCs/>
          <w:szCs w:val="18"/>
        </w:rPr>
        <w:t xml:space="preserve"> con el numeral correspondiente, y </w:t>
      </w:r>
      <w:r w:rsidR="000119AB">
        <w:rPr>
          <w:rFonts w:ascii="Montserrat" w:eastAsia="Montserrat" w:hAnsi="Montserrat" w:cs="Montserrat"/>
          <w:bCs/>
          <w:szCs w:val="18"/>
        </w:rPr>
        <w:t>reconocerás el</w:t>
      </w:r>
      <w:r>
        <w:rPr>
          <w:rFonts w:ascii="Montserrat" w:eastAsia="Montserrat" w:hAnsi="Montserrat" w:cs="Montserrat"/>
          <w:bCs/>
          <w:szCs w:val="18"/>
        </w:rPr>
        <w:t xml:space="preserve"> antecesor o</w:t>
      </w:r>
      <w:r w:rsidR="000119AB">
        <w:rPr>
          <w:rFonts w:ascii="Montserrat" w:eastAsia="Montserrat" w:hAnsi="Montserrat" w:cs="Montserrat"/>
          <w:bCs/>
          <w:szCs w:val="18"/>
        </w:rPr>
        <w:t xml:space="preserve"> el </w:t>
      </w:r>
      <w:r>
        <w:rPr>
          <w:rFonts w:ascii="Montserrat" w:eastAsia="Montserrat" w:hAnsi="Montserrat" w:cs="Montserrat"/>
          <w:bCs/>
          <w:szCs w:val="18"/>
        </w:rPr>
        <w:t>sucesor</w:t>
      </w:r>
      <w:r w:rsidR="000119AB">
        <w:rPr>
          <w:rFonts w:ascii="Montserrat" w:eastAsia="Montserrat" w:hAnsi="Montserrat" w:cs="Montserrat"/>
          <w:bCs/>
          <w:szCs w:val="18"/>
        </w:rPr>
        <w:t xml:space="preserve"> de un número d</w:t>
      </w:r>
      <w:r w:rsidR="00F03341">
        <w:rPr>
          <w:rFonts w:ascii="Montserrat" w:eastAsia="Montserrat" w:hAnsi="Montserrat" w:cs="Montserrat"/>
          <w:bCs/>
          <w:szCs w:val="18"/>
        </w:rPr>
        <w:t>etermina</w:t>
      </w:r>
      <w:r w:rsidR="000119AB">
        <w:rPr>
          <w:rFonts w:ascii="Montserrat" w:eastAsia="Montserrat" w:hAnsi="Montserrat" w:cs="Montserrat"/>
          <w:bCs/>
          <w:szCs w:val="18"/>
        </w:rPr>
        <w:t>do.</w:t>
      </w:r>
    </w:p>
    <w:p w14:paraId="33C633D6" w14:textId="77777777" w:rsidR="000119AB" w:rsidRDefault="000119AB" w:rsidP="00CB2742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A5E6C7E" w14:textId="77777777" w:rsidR="000119AB" w:rsidRPr="00492169" w:rsidRDefault="000119AB" w:rsidP="00CB2742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6DCE72AA" w14:textId="299092DA" w:rsidR="00955834" w:rsidRPr="00445884" w:rsidRDefault="00EE4962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7A9548EB" w:rsidR="00743D09" w:rsidRPr="00492169" w:rsidRDefault="00743D09" w:rsidP="005234C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C1B4A98" w14:textId="57B5DF10" w:rsidR="000119AB" w:rsidRDefault="00794952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sta </w:t>
      </w:r>
      <w:r w:rsidR="00F03341">
        <w:rPr>
          <w:rFonts w:ascii="Montserrat" w:eastAsia="Montserrat" w:hAnsi="Montserrat" w:cs="Montserrat"/>
          <w:bCs/>
          <w:szCs w:val="18"/>
        </w:rPr>
        <w:t>sesión</w:t>
      </w:r>
      <w:r>
        <w:rPr>
          <w:rFonts w:ascii="Montserrat" w:eastAsia="Montserrat" w:hAnsi="Montserrat" w:cs="Montserrat"/>
          <w:bCs/>
          <w:szCs w:val="18"/>
        </w:rPr>
        <w:t xml:space="preserve"> además de aprender, te divertirás mucho, realizarás diferentes juegos para contar colecciones o grupos de objetos, para eso, ocuparas los materiales que se te pidieron en la sección a</w:t>
      </w:r>
      <w:r w:rsidR="005678C3">
        <w:rPr>
          <w:rFonts w:ascii="Montserrat" w:eastAsia="Montserrat" w:hAnsi="Montserrat" w:cs="Montserrat"/>
          <w:bCs/>
          <w:szCs w:val="18"/>
        </w:rPr>
        <w:t>nterior, que son los siguientes:</w:t>
      </w:r>
    </w:p>
    <w:p w14:paraId="20ECB1F9" w14:textId="337467B6" w:rsidR="00794952" w:rsidRDefault="00794952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BB8B2F" w14:textId="6C01BAA9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derno</w:t>
      </w:r>
      <w:r w:rsidR="00492169">
        <w:rPr>
          <w:rFonts w:ascii="Montserrat" w:eastAsia="Montserrat" w:hAnsi="Montserrat" w:cs="Montserrat"/>
          <w:bCs/>
          <w:szCs w:val="18"/>
        </w:rPr>
        <w:t>.</w:t>
      </w:r>
    </w:p>
    <w:p w14:paraId="5A4D381A" w14:textId="1962D87D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ibro de matemáticas</w:t>
      </w:r>
      <w:r w:rsidR="00492169">
        <w:rPr>
          <w:rFonts w:ascii="Montserrat" w:eastAsia="Montserrat" w:hAnsi="Montserrat" w:cs="Montserrat"/>
          <w:bCs/>
          <w:szCs w:val="18"/>
        </w:rPr>
        <w:t>.</w:t>
      </w:r>
    </w:p>
    <w:p w14:paraId="3A161922" w14:textId="0017E6E4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z</w:t>
      </w:r>
      <w:r w:rsidR="00492169">
        <w:rPr>
          <w:rFonts w:ascii="Montserrat" w:eastAsia="Montserrat" w:hAnsi="Montserrat" w:cs="Montserrat"/>
          <w:bCs/>
          <w:szCs w:val="18"/>
        </w:rPr>
        <w:t>.</w:t>
      </w:r>
    </w:p>
    <w:p w14:paraId="218D10C2" w14:textId="30016423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Goma</w:t>
      </w:r>
      <w:r w:rsidR="00492169">
        <w:rPr>
          <w:rFonts w:ascii="Montserrat" w:eastAsia="Montserrat" w:hAnsi="Montserrat" w:cs="Montserrat"/>
          <w:bCs/>
          <w:szCs w:val="18"/>
        </w:rPr>
        <w:t>.</w:t>
      </w:r>
    </w:p>
    <w:p w14:paraId="6A71F495" w14:textId="406B6C1B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acapuntas</w:t>
      </w:r>
      <w:r w:rsidR="00492169">
        <w:rPr>
          <w:rFonts w:ascii="Montserrat" w:eastAsia="Montserrat" w:hAnsi="Montserrat" w:cs="Montserrat"/>
          <w:bCs/>
          <w:szCs w:val="18"/>
        </w:rPr>
        <w:t>.</w:t>
      </w:r>
    </w:p>
    <w:p w14:paraId="26914E2D" w14:textId="0852E302" w:rsidR="00794952" w:rsidRDefault="00794952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Objetos pequeños para contar como taparroscas, botones, grandes, semillas también grandes o piedritas.</w:t>
      </w:r>
    </w:p>
    <w:p w14:paraId="6EDB7421" w14:textId="741F23AB" w:rsidR="00794952" w:rsidRDefault="006F3970" w:rsidP="004B50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2 </w:t>
      </w:r>
      <w:r w:rsidR="00794952">
        <w:rPr>
          <w:rFonts w:ascii="Montserrat" w:eastAsia="Montserrat" w:hAnsi="Montserrat" w:cs="Montserrat"/>
          <w:bCs/>
          <w:szCs w:val="18"/>
        </w:rPr>
        <w:t>Dados</w:t>
      </w:r>
      <w:r w:rsidR="00492169">
        <w:rPr>
          <w:rFonts w:ascii="Montserrat" w:eastAsia="Montserrat" w:hAnsi="Montserrat" w:cs="Montserrat"/>
          <w:bCs/>
          <w:szCs w:val="18"/>
        </w:rPr>
        <w:t>.</w:t>
      </w:r>
    </w:p>
    <w:p w14:paraId="633E6919" w14:textId="38FFD7ED" w:rsidR="00794952" w:rsidRDefault="00794952" w:rsidP="0079495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0B7EC8" w14:textId="7864B154" w:rsidR="00794952" w:rsidRDefault="00794952" w:rsidP="0079495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 conoces los dados</w:t>
      </w:r>
      <w:r w:rsidR="00F93B4A">
        <w:rPr>
          <w:rFonts w:ascii="Montserrat" w:eastAsia="Montserrat" w:hAnsi="Montserrat" w:cs="Montserrat"/>
          <w:bCs/>
          <w:szCs w:val="18"/>
        </w:rPr>
        <w:t xml:space="preserve"> y la forma que tienen es de un cubo, porque tiene seis caras con forma de cuadrado y que en cada cara </w:t>
      </w:r>
      <w:r w:rsidR="00406CAB">
        <w:rPr>
          <w:rFonts w:ascii="Montserrat" w:eastAsia="Montserrat" w:hAnsi="Montserrat" w:cs="Montserrat"/>
          <w:bCs/>
          <w:szCs w:val="18"/>
        </w:rPr>
        <w:t>hay diferentes</w:t>
      </w:r>
      <w:r w:rsidR="00492169">
        <w:rPr>
          <w:rFonts w:ascii="Montserrat" w:eastAsia="Montserrat" w:hAnsi="Montserrat" w:cs="Montserrat"/>
          <w:bCs/>
          <w:szCs w:val="18"/>
        </w:rPr>
        <w:t xml:space="preserve"> cantidades de puntos del 1 a 6</w:t>
      </w:r>
    </w:p>
    <w:p w14:paraId="561D7FBF" w14:textId="44BAA36B" w:rsidR="00406CAB" w:rsidRDefault="00406CAB" w:rsidP="0079495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71C2254" w14:textId="3599FBE5" w:rsidR="00406CAB" w:rsidRDefault="009F65E0" w:rsidP="00406CAB">
      <w:pPr>
        <w:spacing w:after="0" w:line="240" w:lineRule="auto"/>
        <w:ind w:left="2880" w:firstLine="720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84D561D" wp14:editId="682879A4">
            <wp:extent cx="1541721" cy="80169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1" cy="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2F2C" w14:textId="0F938F77" w:rsidR="00406CAB" w:rsidRDefault="00406CAB" w:rsidP="00406CA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41EA2C" w14:textId="6A46CE56" w:rsidR="00794952" w:rsidRDefault="006F3970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hora juega con tu acompañante, tomen </w:t>
      </w:r>
      <w:r w:rsidR="00722BB7">
        <w:rPr>
          <w:rFonts w:ascii="Montserrat" w:eastAsia="Montserrat" w:hAnsi="Montserrat" w:cs="Montserrat"/>
          <w:bCs/>
          <w:szCs w:val="18"/>
        </w:rPr>
        <w:t xml:space="preserve">un dado </w:t>
      </w:r>
      <w:r w:rsidR="004B5096">
        <w:rPr>
          <w:rFonts w:ascii="Montserrat" w:eastAsia="Montserrat" w:hAnsi="Montserrat" w:cs="Montserrat"/>
          <w:bCs/>
          <w:szCs w:val="18"/>
        </w:rPr>
        <w:t>cada uno</w:t>
      </w:r>
      <w:r w:rsidR="00722BB7">
        <w:rPr>
          <w:rFonts w:ascii="Montserrat" w:eastAsia="Montserrat" w:hAnsi="Montserrat" w:cs="Montserrat"/>
          <w:bCs/>
          <w:szCs w:val="18"/>
        </w:rPr>
        <w:t>, cuenten hasta tres y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4236F3">
        <w:rPr>
          <w:rFonts w:ascii="Montserrat" w:eastAsia="Montserrat" w:hAnsi="Montserrat" w:cs="Montserrat"/>
          <w:bCs/>
          <w:szCs w:val="18"/>
        </w:rPr>
        <w:t>lancen</w:t>
      </w:r>
      <w:r>
        <w:rPr>
          <w:rFonts w:ascii="Montserrat" w:eastAsia="Montserrat" w:hAnsi="Montserrat" w:cs="Montserrat"/>
          <w:bCs/>
          <w:szCs w:val="18"/>
        </w:rPr>
        <w:t xml:space="preserve"> al mismo tiempo, observen cuantos puntos tiene su dado que lanzaron y el que tenga el mayor número es el ganador.</w:t>
      </w:r>
    </w:p>
    <w:p w14:paraId="6870029B" w14:textId="2C20E18E" w:rsidR="006F3970" w:rsidRDefault="006F3970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79D7FC" w14:textId="134CF1A7" w:rsidR="006F3970" w:rsidRDefault="00F03341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Repitan el paso anterior, pero esta vez, </w:t>
      </w:r>
      <w:r w:rsidR="004236F3">
        <w:rPr>
          <w:rFonts w:ascii="Montserrat" w:eastAsia="Montserrat" w:hAnsi="Montserrat" w:cs="Montserrat"/>
          <w:bCs/>
          <w:szCs w:val="18"/>
        </w:rPr>
        <w:t>háganlo de la forma contraria, es decir, ahora el que tenga el menor número es el que ganará.</w:t>
      </w:r>
    </w:p>
    <w:p w14:paraId="1FE9A4E4" w14:textId="616773A7" w:rsidR="004236F3" w:rsidRDefault="004236F3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01BF26" w14:textId="38572C07" w:rsidR="00F03341" w:rsidRDefault="00F03341" w:rsidP="00F0334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03341">
        <w:rPr>
          <w:rFonts w:ascii="Montserrat" w:eastAsia="Montserrat" w:hAnsi="Montserrat" w:cs="Montserrat"/>
          <w:bCs/>
          <w:szCs w:val="18"/>
        </w:rPr>
        <w:t>Si tienes tu libro de texto de Matemáticas de primer grado, realiza la actividad de la ¡Lotería!</w:t>
      </w:r>
    </w:p>
    <w:p w14:paraId="0340D101" w14:textId="689EB946" w:rsidR="002B7A86" w:rsidRDefault="002B7A86" w:rsidP="00F0334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36AF30" w14:textId="5C43D02C" w:rsidR="002B7A86" w:rsidRPr="00F03341" w:rsidRDefault="002B7A86" w:rsidP="002B7A8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2B7A86">
        <w:rPr>
          <w:rFonts w:ascii="Montserrat" w:eastAsia="Montserrat" w:hAnsi="Montserrat" w:cs="Montserrat"/>
          <w:bCs/>
          <w:szCs w:val="18"/>
        </w:rPr>
        <w:t>https://www.conaliteg.sep.gob.mx/</w:t>
      </w:r>
    </w:p>
    <w:p w14:paraId="08913D90" w14:textId="77777777" w:rsidR="00F03341" w:rsidRDefault="00F03341" w:rsidP="00F0334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1BE2B771" w14:textId="6E2853C2" w:rsidR="00A64718" w:rsidRPr="00794952" w:rsidRDefault="00A64718" w:rsidP="00A64718">
      <w:pPr>
        <w:spacing w:after="0" w:line="240" w:lineRule="auto"/>
        <w:ind w:left="1440" w:firstLine="720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D9AFE2F" wp14:editId="4110EC66">
            <wp:extent cx="3725672" cy="307281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672" cy="30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23A7" w14:textId="77777777" w:rsidR="00590179" w:rsidRDefault="00590179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9091A82" w14:textId="09E938A7" w:rsidR="00590179" w:rsidRDefault="00590179" w:rsidP="682879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82879A4">
        <w:rPr>
          <w:rFonts w:ascii="Montserrat" w:eastAsia="Montserrat" w:hAnsi="Montserrat" w:cs="Montserrat"/>
        </w:rPr>
        <w:lastRenderedPageBreak/>
        <w:t xml:space="preserve">Tira de nuevo el dado, cuenta el </w:t>
      </w:r>
      <w:r w:rsidR="005678C3" w:rsidRPr="682879A4">
        <w:rPr>
          <w:rFonts w:ascii="Montserrat" w:eastAsia="Montserrat" w:hAnsi="Montserrat" w:cs="Montserrat"/>
        </w:rPr>
        <w:t>número</w:t>
      </w:r>
      <w:r w:rsidRPr="682879A4">
        <w:rPr>
          <w:rFonts w:ascii="Montserrat" w:eastAsia="Montserrat" w:hAnsi="Montserrat" w:cs="Montserrat"/>
        </w:rPr>
        <w:t xml:space="preserve"> de puntos y señala con una semilla el n</w:t>
      </w:r>
      <w:r w:rsidR="00F03341" w:rsidRPr="682879A4">
        <w:rPr>
          <w:rFonts w:ascii="Montserrat" w:eastAsia="Montserrat" w:hAnsi="Montserrat" w:cs="Montserrat"/>
        </w:rPr>
        <w:t>ú</w:t>
      </w:r>
      <w:r w:rsidRPr="682879A4">
        <w:rPr>
          <w:rFonts w:ascii="Montserrat" w:eastAsia="Montserrat" w:hAnsi="Montserrat" w:cs="Montserrat"/>
        </w:rPr>
        <w:t>mero correspondiente en la casilla de tu libro. Por ejemplo</w:t>
      </w:r>
      <w:r w:rsidR="00EB1732" w:rsidRPr="682879A4">
        <w:rPr>
          <w:rFonts w:ascii="Montserrat" w:eastAsia="Montserrat" w:hAnsi="Montserrat" w:cs="Montserrat"/>
        </w:rPr>
        <w:t xml:space="preserve">, </w:t>
      </w:r>
      <w:r w:rsidRPr="682879A4">
        <w:rPr>
          <w:rFonts w:ascii="Montserrat" w:eastAsia="Montserrat" w:hAnsi="Montserrat" w:cs="Montserrat"/>
        </w:rPr>
        <w:t xml:space="preserve">si tus dados cayeran de la forma en que </w:t>
      </w:r>
      <w:r w:rsidR="00EB1732" w:rsidRPr="682879A4">
        <w:rPr>
          <w:rFonts w:ascii="Montserrat" w:eastAsia="Montserrat" w:hAnsi="Montserrat" w:cs="Montserrat"/>
        </w:rPr>
        <w:t xml:space="preserve">se </w:t>
      </w:r>
      <w:r w:rsidRPr="682879A4">
        <w:rPr>
          <w:rFonts w:ascii="Montserrat" w:eastAsia="Montserrat" w:hAnsi="Montserrat" w:cs="Montserrat"/>
        </w:rPr>
        <w:t>muestra en la imagen</w:t>
      </w:r>
      <w:r w:rsidR="3F637958" w:rsidRPr="682879A4">
        <w:rPr>
          <w:rFonts w:ascii="Montserrat" w:eastAsia="Montserrat" w:hAnsi="Montserrat" w:cs="Montserrat"/>
        </w:rPr>
        <w:t>.</w:t>
      </w:r>
    </w:p>
    <w:p w14:paraId="36DAD902" w14:textId="0DB4944F" w:rsidR="00590179" w:rsidRDefault="00590179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D8A4AEB" w14:textId="3E00BA3E" w:rsidR="00EB1732" w:rsidRDefault="009F65E0" w:rsidP="00EB1732">
      <w:pPr>
        <w:spacing w:after="0" w:line="240" w:lineRule="auto"/>
        <w:ind w:left="2880" w:firstLine="720"/>
        <w:jc w:val="both"/>
        <w:rPr>
          <w:rFonts w:ascii="Montserrat" w:eastAsia="Montserrat" w:hAnsi="Montserrat" w:cs="Montserrat"/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CF5C25A" wp14:editId="17751B72">
            <wp:extent cx="1499191" cy="94017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91" cy="94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5DA8" w14:textId="1C96E046" w:rsidR="009F65E0" w:rsidRDefault="009F65E0" w:rsidP="00EB17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FE8C3A" w14:textId="0EE1E623" w:rsidR="009F65E0" w:rsidRDefault="009F65E0" w:rsidP="00EB17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número de puntos ¿Cuántos puntos hay en total? Cuenta cuidadosamente</w:t>
      </w:r>
      <w:r w:rsidR="00EB1732">
        <w:rPr>
          <w:rFonts w:ascii="Montserrat" w:eastAsia="Montserrat" w:hAnsi="Montserrat" w:cs="Montserrat"/>
          <w:bCs/>
          <w:szCs w:val="18"/>
        </w:rPr>
        <w:t xml:space="preserve"> los puntos, </w:t>
      </w:r>
      <w:r>
        <w:rPr>
          <w:rFonts w:ascii="Montserrat" w:eastAsia="Montserrat" w:hAnsi="Montserrat" w:cs="Montserrat"/>
          <w:bCs/>
          <w:szCs w:val="18"/>
        </w:rPr>
        <w:t>¡Muy bien, s</w:t>
      </w:r>
      <w:r w:rsidR="00EB1732">
        <w:rPr>
          <w:rFonts w:ascii="Montserrat" w:eastAsia="Montserrat" w:hAnsi="Montserrat" w:cs="Montserrat"/>
          <w:bCs/>
          <w:szCs w:val="18"/>
        </w:rPr>
        <w:t xml:space="preserve">on </w:t>
      </w:r>
      <w:r>
        <w:rPr>
          <w:rFonts w:ascii="Montserrat" w:eastAsia="Montserrat" w:hAnsi="Montserrat" w:cs="Montserrat"/>
          <w:bCs/>
          <w:szCs w:val="18"/>
        </w:rPr>
        <w:t>9!</w:t>
      </w:r>
    </w:p>
    <w:p w14:paraId="3CE55510" w14:textId="77777777" w:rsidR="009F65E0" w:rsidRDefault="009F65E0" w:rsidP="00EB17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8C8435" w14:textId="715E70BE" w:rsidR="00EB1732" w:rsidRDefault="00243F0C" w:rsidP="00EB17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9F65E0">
        <w:rPr>
          <w:rFonts w:ascii="Montserrat" w:eastAsia="Montserrat" w:hAnsi="Montserrat" w:cs="Montserrat"/>
          <w:bCs/>
          <w:szCs w:val="18"/>
        </w:rPr>
        <w:t>n el tablero busca la celda que contenga el numero 9 pon una semilla en ella,</w:t>
      </w:r>
      <w:r w:rsidR="00396555">
        <w:rPr>
          <w:rFonts w:ascii="Montserrat" w:eastAsia="Montserrat" w:hAnsi="Montserrat" w:cs="Montserrat"/>
          <w:bCs/>
          <w:szCs w:val="18"/>
        </w:rPr>
        <w:t xml:space="preserve"> en este caso hay dos celdas con ese número, entonces colocarás una semilla en cada celda, que están marcadas con </w:t>
      </w:r>
      <w:r w:rsidR="009F65E0">
        <w:rPr>
          <w:rFonts w:ascii="Montserrat" w:eastAsia="Montserrat" w:hAnsi="Montserrat" w:cs="Montserrat"/>
          <w:bCs/>
          <w:szCs w:val="18"/>
        </w:rPr>
        <w:t>flecha</w:t>
      </w:r>
      <w:r w:rsidR="00396555">
        <w:rPr>
          <w:rFonts w:ascii="Montserrat" w:eastAsia="Montserrat" w:hAnsi="Montserrat" w:cs="Montserrat"/>
          <w:bCs/>
          <w:szCs w:val="18"/>
        </w:rPr>
        <w:t>s</w:t>
      </w:r>
      <w:r w:rsidR="009F65E0">
        <w:rPr>
          <w:rFonts w:ascii="Montserrat" w:eastAsia="Montserrat" w:hAnsi="Montserrat" w:cs="Montserrat"/>
          <w:bCs/>
          <w:szCs w:val="18"/>
        </w:rPr>
        <w:t xml:space="preserve"> roja</w:t>
      </w:r>
      <w:r w:rsidR="00396555">
        <w:rPr>
          <w:rFonts w:ascii="Montserrat" w:eastAsia="Montserrat" w:hAnsi="Montserrat" w:cs="Montserrat"/>
          <w:bCs/>
          <w:szCs w:val="18"/>
        </w:rPr>
        <w:t>s</w:t>
      </w:r>
      <w:r w:rsidR="009F65E0">
        <w:rPr>
          <w:rFonts w:ascii="Montserrat" w:eastAsia="Montserrat" w:hAnsi="Montserrat" w:cs="Montserrat"/>
          <w:bCs/>
          <w:szCs w:val="18"/>
        </w:rPr>
        <w:t>.</w:t>
      </w:r>
    </w:p>
    <w:p w14:paraId="74F24575" w14:textId="479360AD" w:rsidR="009F65E0" w:rsidRPr="00EB1732" w:rsidRDefault="009F65E0" w:rsidP="00EB17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A7982F" w14:textId="54849754" w:rsidR="00590179" w:rsidRDefault="00AB1E36" w:rsidP="00AB1E36">
      <w:pP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DAE45F5" wp14:editId="51F5C2B0">
            <wp:extent cx="3646968" cy="1841628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68" cy="18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45C8" w14:textId="77777777" w:rsidR="00243F0C" w:rsidRDefault="00243F0C" w:rsidP="00243F0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8F0E12" w14:textId="1A70DF3A" w:rsidR="009F65E0" w:rsidRDefault="00F03341" w:rsidP="009F65E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omento de jugar un último</w:t>
      </w:r>
      <w:r w:rsidR="00243F0C">
        <w:rPr>
          <w:rFonts w:ascii="Montserrat" w:eastAsia="Montserrat" w:hAnsi="Montserrat" w:cs="Montserrat"/>
          <w:bCs/>
          <w:szCs w:val="18"/>
        </w:rPr>
        <w:t xml:space="preserve"> juego, dibuja </w:t>
      </w:r>
      <w:r w:rsidR="00AB1E36">
        <w:rPr>
          <w:rFonts w:ascii="Montserrat" w:eastAsia="Montserrat" w:hAnsi="Montserrat" w:cs="Montserrat"/>
          <w:bCs/>
          <w:szCs w:val="18"/>
        </w:rPr>
        <w:t xml:space="preserve">o pide ayuda al adulto que te acompañe para dibujar </w:t>
      </w:r>
      <w:r w:rsidR="00243F0C">
        <w:rPr>
          <w:rFonts w:ascii="Montserrat" w:eastAsia="Montserrat" w:hAnsi="Montserrat" w:cs="Montserrat"/>
          <w:bCs/>
          <w:szCs w:val="18"/>
        </w:rPr>
        <w:t>en tu cuaderno una tabla como la siguiente</w:t>
      </w:r>
      <w:r w:rsidR="00AB1E36">
        <w:rPr>
          <w:rFonts w:ascii="Montserrat" w:eastAsia="Montserrat" w:hAnsi="Montserrat" w:cs="Montserrat"/>
          <w:bCs/>
          <w:szCs w:val="18"/>
        </w:rPr>
        <w:t>:</w:t>
      </w:r>
    </w:p>
    <w:p w14:paraId="4C8DCCFF" w14:textId="76FE25E1" w:rsidR="00AB1E36" w:rsidRDefault="00AB1E36" w:rsidP="009F65E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F002160" w14:textId="33BE5B65" w:rsidR="00AB1E36" w:rsidRDefault="00AB1E36" w:rsidP="00AB1E3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6FC6B93" wp14:editId="70B5DFE7">
            <wp:extent cx="2977116" cy="15714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6" cy="15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829D" w14:textId="30B17FC0" w:rsidR="00AB1E36" w:rsidRDefault="00AB1E36" w:rsidP="00AB1E36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5DBD0E0" w14:textId="67741861" w:rsidR="00AB1E36" w:rsidRDefault="00AB1E36" w:rsidP="009F65E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ambién necesitaras una tira de números del 1 al 10, la misma que ocupaste la </w:t>
      </w:r>
      <w:r w:rsidR="00E24159">
        <w:rPr>
          <w:rFonts w:ascii="Montserrat" w:eastAsia="Montserrat" w:hAnsi="Montserrat" w:cs="Montserrat"/>
          <w:bCs/>
          <w:szCs w:val="18"/>
        </w:rPr>
        <w:t>sesión</w:t>
      </w:r>
      <w:r>
        <w:rPr>
          <w:rFonts w:ascii="Montserrat" w:eastAsia="Montserrat" w:hAnsi="Montserrat" w:cs="Montserrat"/>
          <w:bCs/>
          <w:szCs w:val="18"/>
        </w:rPr>
        <w:t xml:space="preserve"> pasada y que se encuentra en tu libro </w:t>
      </w:r>
      <w:r w:rsidR="00362384">
        <w:rPr>
          <w:rFonts w:ascii="Montserrat" w:eastAsia="Montserrat" w:hAnsi="Montserrat" w:cs="Montserrat"/>
          <w:bCs/>
          <w:szCs w:val="18"/>
        </w:rPr>
        <w:t xml:space="preserve">de texto </w:t>
      </w:r>
      <w:r>
        <w:rPr>
          <w:rFonts w:ascii="Montserrat" w:eastAsia="Montserrat" w:hAnsi="Montserrat" w:cs="Montserrat"/>
          <w:bCs/>
          <w:szCs w:val="18"/>
        </w:rPr>
        <w:t xml:space="preserve">en la </w:t>
      </w:r>
      <w:r w:rsidR="00A24407">
        <w:rPr>
          <w:rFonts w:ascii="Montserrat" w:eastAsia="Montserrat" w:hAnsi="Montserrat" w:cs="Montserrat"/>
          <w:bCs/>
          <w:szCs w:val="18"/>
        </w:rPr>
        <w:t>página</w:t>
      </w:r>
      <w:r>
        <w:rPr>
          <w:rFonts w:ascii="Montserrat" w:eastAsia="Montserrat" w:hAnsi="Montserrat" w:cs="Montserrat"/>
          <w:bCs/>
          <w:szCs w:val="18"/>
        </w:rPr>
        <w:t xml:space="preserve"> 1</w:t>
      </w:r>
      <w:r w:rsidR="00A24407">
        <w:rPr>
          <w:rFonts w:ascii="Montserrat" w:eastAsia="Montserrat" w:hAnsi="Montserrat" w:cs="Montserrat"/>
          <w:bCs/>
          <w:szCs w:val="18"/>
        </w:rPr>
        <w:t>5, la tira te servirá de apoyo por si olvidas como escribir algún número.</w:t>
      </w:r>
    </w:p>
    <w:p w14:paraId="32649064" w14:textId="12B87E7C" w:rsidR="00A24407" w:rsidRDefault="00A24407" w:rsidP="0039395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28D482" wp14:editId="0387020E">
            <wp:extent cx="5527969" cy="914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6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AFBF" w14:textId="77777777" w:rsidR="005678C3" w:rsidRDefault="005678C3" w:rsidP="0058531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61A680" w14:textId="2CB70229" w:rsidR="00A24407" w:rsidRDefault="0052099D" w:rsidP="0058531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os pasos para realizar el juego, </w:t>
      </w:r>
      <w:r w:rsidR="00A24407">
        <w:rPr>
          <w:rFonts w:ascii="Montserrat" w:eastAsia="Montserrat" w:hAnsi="Montserrat" w:cs="Montserrat"/>
          <w:bCs/>
          <w:szCs w:val="18"/>
        </w:rPr>
        <w:t>son l</w:t>
      </w:r>
      <w:r>
        <w:rPr>
          <w:rFonts w:ascii="Montserrat" w:eastAsia="Montserrat" w:hAnsi="Montserrat" w:cs="Montserrat"/>
          <w:bCs/>
          <w:szCs w:val="18"/>
        </w:rPr>
        <w:t>o</w:t>
      </w:r>
      <w:r w:rsidR="00A24407">
        <w:rPr>
          <w:rFonts w:ascii="Montserrat" w:eastAsia="Montserrat" w:hAnsi="Montserrat" w:cs="Montserrat"/>
          <w:bCs/>
          <w:szCs w:val="18"/>
        </w:rPr>
        <w:t>s siguientes</w:t>
      </w:r>
      <w:r>
        <w:rPr>
          <w:rFonts w:ascii="Montserrat" w:eastAsia="Montserrat" w:hAnsi="Montserrat" w:cs="Montserrat"/>
          <w:bCs/>
          <w:szCs w:val="18"/>
        </w:rPr>
        <w:t xml:space="preserve"> sigue el ejemplo</w:t>
      </w:r>
      <w:r w:rsidR="00A24407">
        <w:rPr>
          <w:rFonts w:ascii="Montserrat" w:eastAsia="Montserrat" w:hAnsi="Montserrat" w:cs="Montserrat"/>
          <w:bCs/>
          <w:szCs w:val="18"/>
        </w:rPr>
        <w:t>:</w:t>
      </w:r>
    </w:p>
    <w:p w14:paraId="70D8A2EA" w14:textId="41EEECDC" w:rsidR="00A24407" w:rsidRDefault="00A24407" w:rsidP="0058531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0229F0" w14:textId="0A5D283C" w:rsidR="00F11D90" w:rsidRDefault="00A24407" w:rsidP="004B5096">
      <w:pPr>
        <w:pStyle w:val="Prrafodelista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nza el dado</w:t>
      </w:r>
      <w:r w:rsidR="00F11D90">
        <w:rPr>
          <w:rFonts w:ascii="Montserrat" w:eastAsia="Montserrat" w:hAnsi="Montserrat" w:cs="Montserrat"/>
          <w:bCs/>
          <w:szCs w:val="18"/>
        </w:rPr>
        <w:t xml:space="preserve"> y</w:t>
      </w:r>
      <w:r>
        <w:rPr>
          <w:rFonts w:ascii="Montserrat" w:eastAsia="Montserrat" w:hAnsi="Montserrat" w:cs="Montserrat"/>
          <w:bCs/>
          <w:szCs w:val="18"/>
        </w:rPr>
        <w:t xml:space="preserve"> cuenta los puntos que te salieron</w:t>
      </w:r>
      <w:r w:rsidR="00F11D90">
        <w:rPr>
          <w:rFonts w:ascii="Montserrat" w:eastAsia="Montserrat" w:hAnsi="Montserrat" w:cs="Montserrat"/>
          <w:bCs/>
          <w:szCs w:val="18"/>
        </w:rPr>
        <w:t>.</w:t>
      </w:r>
    </w:p>
    <w:p w14:paraId="32DD4CAE" w14:textId="715AC85E" w:rsidR="0052099D" w:rsidRDefault="0052099D" w:rsidP="0052099D">
      <w:pPr>
        <w:pStyle w:val="Prrafodelista"/>
        <w:spacing w:after="0" w:line="240" w:lineRule="auto"/>
        <w:ind w:left="851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3E0BF3B" wp14:editId="5452E52A">
            <wp:extent cx="1258509" cy="988828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09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1DE7" w14:textId="532F12AB" w:rsidR="0052099D" w:rsidRDefault="0052099D" w:rsidP="0052099D">
      <w:pPr>
        <w:pStyle w:val="Prrafodelista"/>
        <w:spacing w:after="0" w:line="240" w:lineRule="auto"/>
        <w:ind w:left="851"/>
        <w:rPr>
          <w:rFonts w:ascii="Montserrat" w:eastAsia="Montserrat" w:hAnsi="Montserrat" w:cs="Montserrat"/>
          <w:bCs/>
          <w:szCs w:val="18"/>
        </w:rPr>
      </w:pPr>
    </w:p>
    <w:p w14:paraId="4FEC0635" w14:textId="77777777" w:rsidR="005678C3" w:rsidRDefault="005678C3" w:rsidP="0052099D">
      <w:pPr>
        <w:pStyle w:val="Prrafodelista"/>
        <w:spacing w:after="0" w:line="240" w:lineRule="auto"/>
        <w:ind w:left="851"/>
        <w:rPr>
          <w:rFonts w:ascii="Montserrat" w:eastAsia="Montserrat" w:hAnsi="Montserrat" w:cs="Montserrat"/>
          <w:bCs/>
          <w:szCs w:val="18"/>
        </w:rPr>
      </w:pPr>
    </w:p>
    <w:p w14:paraId="42C5BDD4" w14:textId="771001DB" w:rsidR="0052099D" w:rsidRPr="00B048C4" w:rsidRDefault="0052099D" w:rsidP="00B048C4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B048C4">
        <w:rPr>
          <w:rFonts w:ascii="Montserrat" w:eastAsia="Montserrat" w:hAnsi="Montserrat" w:cs="Montserrat"/>
          <w:bCs/>
          <w:szCs w:val="18"/>
        </w:rPr>
        <w:t>En este ejemplo salió el número 6</w:t>
      </w:r>
    </w:p>
    <w:p w14:paraId="03D6EA34" w14:textId="77777777" w:rsidR="00F11D90" w:rsidRDefault="00F11D90" w:rsidP="0052099D">
      <w:pPr>
        <w:pStyle w:val="Prrafodelista"/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</w:p>
    <w:p w14:paraId="6D040C59" w14:textId="66E3822A" w:rsidR="00F11D90" w:rsidRDefault="00F11D90" w:rsidP="004B5096">
      <w:pPr>
        <w:pStyle w:val="Prrafodelista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la casilla de en medio del cuadro que dibujaste,</w:t>
      </w:r>
      <w:r w:rsidRPr="00F11D90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anota el número que te salió. Sí dudas como se debe de escribir el número que tienes, entonces apóyate en la tira anterior.</w:t>
      </w:r>
    </w:p>
    <w:p w14:paraId="410564B7" w14:textId="509BFDC2" w:rsidR="00F11D90" w:rsidRDefault="00F11D90" w:rsidP="0052099D">
      <w:pPr>
        <w:pStyle w:val="Prrafodelista"/>
        <w:spacing w:after="0" w:line="240" w:lineRule="auto"/>
        <w:ind w:left="851"/>
        <w:jc w:val="both"/>
        <w:rPr>
          <w:rFonts w:ascii="Montserrat" w:eastAsia="Montserrat" w:hAnsi="Montserrat" w:cs="Montserrat"/>
          <w:bCs/>
          <w:szCs w:val="18"/>
        </w:rPr>
      </w:pPr>
    </w:p>
    <w:p w14:paraId="0B62E953" w14:textId="39E44FFF" w:rsidR="0052099D" w:rsidRDefault="0052099D" w:rsidP="0052099D">
      <w:pPr>
        <w:pStyle w:val="Prrafodelista"/>
        <w:spacing w:after="0" w:line="240" w:lineRule="auto"/>
        <w:ind w:left="851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A6C1F44" wp14:editId="77CE1101">
            <wp:extent cx="2817628" cy="944127"/>
            <wp:effectExtent l="0" t="0" r="1905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9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ABF" w14:textId="77777777" w:rsidR="0052099D" w:rsidRPr="00F11D90" w:rsidRDefault="0052099D" w:rsidP="0052099D">
      <w:pPr>
        <w:pStyle w:val="Prrafodelista"/>
        <w:spacing w:after="0" w:line="240" w:lineRule="auto"/>
        <w:ind w:left="851"/>
        <w:jc w:val="center"/>
        <w:rPr>
          <w:rFonts w:ascii="Montserrat" w:eastAsia="Montserrat" w:hAnsi="Montserrat" w:cs="Montserrat"/>
          <w:bCs/>
          <w:szCs w:val="18"/>
        </w:rPr>
      </w:pPr>
    </w:p>
    <w:p w14:paraId="1BA31E96" w14:textId="611081C9" w:rsidR="00F11D90" w:rsidRDefault="00F11D90" w:rsidP="004B5096">
      <w:pPr>
        <w:pStyle w:val="Prrafodelista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la celda</w:t>
      </w:r>
      <w:r w:rsidR="00585315">
        <w:rPr>
          <w:rFonts w:ascii="Montserrat" w:eastAsia="Montserrat" w:hAnsi="Montserrat" w:cs="Montserrat"/>
          <w:bCs/>
          <w:szCs w:val="18"/>
        </w:rPr>
        <w:t xml:space="preserve"> que se encuentra del lado izquierdo donde anotaste el número, debes de escribir el número que va antes, y en la casilla derecha, el número que va después, para esto también puedes apoyarte en tu tira de números. </w:t>
      </w:r>
    </w:p>
    <w:p w14:paraId="14B0B229" w14:textId="11ABAA8D" w:rsidR="0052099D" w:rsidRDefault="0052099D" w:rsidP="0052099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552709" w14:textId="073FB247" w:rsidR="0052099D" w:rsidRDefault="0052099D" w:rsidP="0052099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número que esta antes del 6 es el 5, lo anotaras en la casilla que dice “ANTES” y el número que va después del 6 es el número 7, ese lo vas a poner en la casilla que dice “DESPUÉS”.</w:t>
      </w:r>
    </w:p>
    <w:p w14:paraId="31A707DD" w14:textId="6FE57A5B" w:rsidR="0052099D" w:rsidRDefault="0052099D" w:rsidP="0052099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93E36D" w14:textId="09AFB746" w:rsidR="0052099D" w:rsidRDefault="0052099D" w:rsidP="0016357A">
      <w:pPr>
        <w:spacing w:after="0" w:line="240" w:lineRule="auto"/>
        <w:ind w:firstLine="720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FFB0C65" wp14:editId="032E09CF">
            <wp:extent cx="2828260" cy="1005270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0" cy="10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5149" w14:textId="59E4C272" w:rsidR="00585315" w:rsidRDefault="00585315" w:rsidP="0058531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E049D39" w14:textId="0FA3BC03" w:rsidR="00585315" w:rsidRPr="00585315" w:rsidRDefault="00585315" w:rsidP="0058531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3134A27" w14:textId="65CD625C" w:rsidR="00C2516D" w:rsidRPr="003A2C11" w:rsidRDefault="00492169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lastRenderedPageBreak/>
        <w:t xml:space="preserve">El </w:t>
      </w:r>
      <w:r w:rsidR="00EC097B" w:rsidRPr="003A2C11">
        <w:rPr>
          <w:rFonts w:ascii="Montserrat" w:eastAsia="Montserrat" w:hAnsi="Montserrat" w:cs="Montserrat"/>
          <w:b/>
          <w:sz w:val="28"/>
        </w:rPr>
        <w:t xml:space="preserve">Reto de </w:t>
      </w:r>
      <w:r w:rsidR="005678C3">
        <w:rPr>
          <w:rFonts w:ascii="Montserrat" w:eastAsia="Montserrat" w:hAnsi="Montserrat" w:cs="Montserrat"/>
          <w:b/>
          <w:sz w:val="28"/>
        </w:rPr>
        <w:t>H</w:t>
      </w:r>
      <w:r w:rsidR="00EC097B" w:rsidRPr="003A2C11">
        <w:rPr>
          <w:rFonts w:ascii="Montserrat" w:eastAsia="Montserrat" w:hAnsi="Montserrat" w:cs="Montserrat"/>
          <w:b/>
          <w:sz w:val="28"/>
        </w:rPr>
        <w:t>oy:</w:t>
      </w:r>
    </w:p>
    <w:p w14:paraId="66106B9F" w14:textId="77777777" w:rsidR="00EC097B" w:rsidRPr="00492169" w:rsidRDefault="00EC097B" w:rsidP="006E09D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AC4424B" w14:textId="06719258" w:rsidR="006E09DF" w:rsidRPr="00B048C4" w:rsidRDefault="00F14199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B048C4">
        <w:rPr>
          <w:rFonts w:ascii="Montserrat" w:eastAsia="Montserrat" w:hAnsi="Montserrat" w:cs="Montserrat"/>
          <w:szCs w:val="20"/>
        </w:rPr>
        <w:t xml:space="preserve">Te invitamos a que juegues a la </w:t>
      </w:r>
      <w:r w:rsidR="00B048C4">
        <w:rPr>
          <w:rFonts w:ascii="Montserrat" w:eastAsia="Montserrat" w:hAnsi="Montserrat" w:cs="Montserrat"/>
          <w:szCs w:val="20"/>
        </w:rPr>
        <w:t>l</w:t>
      </w:r>
      <w:r w:rsidR="00B048C4" w:rsidRPr="00B048C4">
        <w:rPr>
          <w:rFonts w:ascii="Montserrat" w:eastAsia="Montserrat" w:hAnsi="Montserrat" w:cs="Montserrat"/>
          <w:szCs w:val="20"/>
        </w:rPr>
        <w:t>otería</w:t>
      </w:r>
      <w:r w:rsidRPr="00B048C4">
        <w:rPr>
          <w:rFonts w:ascii="Montserrat" w:eastAsia="Montserrat" w:hAnsi="Montserrat" w:cs="Montserrat"/>
          <w:szCs w:val="20"/>
        </w:rPr>
        <w:t xml:space="preserve"> con algún miembro de tu familia, recuerda que el tablero está en la p</w:t>
      </w:r>
      <w:r w:rsidR="00B048C4">
        <w:rPr>
          <w:rFonts w:ascii="Montserrat" w:eastAsia="Montserrat" w:hAnsi="Montserrat" w:cs="Montserrat"/>
          <w:szCs w:val="20"/>
        </w:rPr>
        <w:t>á</w:t>
      </w:r>
      <w:r w:rsidRPr="00B048C4">
        <w:rPr>
          <w:rFonts w:ascii="Montserrat" w:eastAsia="Montserrat" w:hAnsi="Montserrat" w:cs="Montserrat"/>
          <w:szCs w:val="20"/>
        </w:rPr>
        <w:t>gina 16 de tu libro de texto de Matemáticas. Seguramente se divertirán mucho.</w:t>
      </w:r>
    </w:p>
    <w:p w14:paraId="21D1ED62" w14:textId="0D8C8E23" w:rsidR="00F14199" w:rsidRPr="00B048C4" w:rsidRDefault="00F14199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</w:p>
    <w:p w14:paraId="64359DC5" w14:textId="10D65560" w:rsidR="00F14199" w:rsidRPr="00B048C4" w:rsidRDefault="007E1A64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>
        <w:rPr>
          <w:rFonts w:ascii="Montserrat" w:eastAsia="Montserrat" w:hAnsi="Montserrat" w:cs="Montserrat"/>
          <w:szCs w:val="20"/>
        </w:rPr>
        <w:t>P</w:t>
      </w:r>
      <w:r w:rsidR="00F14199" w:rsidRPr="00B048C4">
        <w:rPr>
          <w:rFonts w:ascii="Montserrat" w:eastAsia="Montserrat" w:hAnsi="Montserrat" w:cs="Montserrat"/>
          <w:szCs w:val="20"/>
        </w:rPr>
        <w:t>ara</w:t>
      </w:r>
      <w:r w:rsidR="00393951" w:rsidRPr="00B048C4">
        <w:rPr>
          <w:rFonts w:ascii="Montserrat" w:eastAsia="Montserrat" w:hAnsi="Montserrat" w:cs="Montserrat"/>
          <w:szCs w:val="20"/>
        </w:rPr>
        <w:t xml:space="preserve"> la</w:t>
      </w:r>
      <w:r w:rsidR="00F14199" w:rsidRPr="00B048C4">
        <w:rPr>
          <w:rFonts w:ascii="Montserrat" w:eastAsia="Montserrat" w:hAnsi="Montserrat" w:cs="Montserrat"/>
          <w:szCs w:val="20"/>
        </w:rPr>
        <w:t xml:space="preserve"> próxima </w:t>
      </w:r>
      <w:r>
        <w:rPr>
          <w:rFonts w:ascii="Montserrat" w:eastAsia="Montserrat" w:hAnsi="Montserrat" w:cs="Montserrat"/>
          <w:szCs w:val="20"/>
        </w:rPr>
        <w:t>sesión</w:t>
      </w:r>
      <w:r w:rsidR="00F14199" w:rsidRPr="00B048C4">
        <w:rPr>
          <w:rFonts w:ascii="Montserrat" w:eastAsia="Montserrat" w:hAnsi="Montserrat" w:cs="Montserrat"/>
          <w:szCs w:val="20"/>
        </w:rPr>
        <w:t xml:space="preserve"> de matemáticas necesitarás tú cuaderno, tu libro de texto, lápices, goma y sacapuntas.</w:t>
      </w:r>
    </w:p>
    <w:p w14:paraId="56301FC5" w14:textId="7B7F404C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BD2A935" w14:textId="77777777" w:rsidR="00973BF3" w:rsidRDefault="00973BF3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01C5E163" w:rsidR="00955834" w:rsidRPr="00445884" w:rsidRDefault="00EE4962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F3391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07309284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92169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39B5B13C" w:rsidR="008C502C" w:rsidRPr="00492169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0345079C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  <w:r w:rsidR="00492169">
        <w:rPr>
          <w:rFonts w:ascii="Montserrat" w:eastAsia="Montserrat" w:hAnsi="Montserrat" w:cs="Montserrat"/>
          <w:b/>
          <w:sz w:val="28"/>
        </w:rPr>
        <w:t>:</w:t>
      </w:r>
    </w:p>
    <w:p w14:paraId="1EEB25AA" w14:textId="7D481AFA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cturas</w:t>
      </w:r>
    </w:p>
    <w:p w14:paraId="523FDBE9" w14:textId="29157CC4" w:rsidR="002B7A86" w:rsidRPr="00492169" w:rsidRDefault="002B7A86" w:rsidP="001E3AE2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</w:p>
    <w:p w14:paraId="38602EDD" w14:textId="65D22387" w:rsidR="002B7A86" w:rsidRPr="00492169" w:rsidRDefault="002B7A86" w:rsidP="001E3AE2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492169">
        <w:rPr>
          <w:rFonts w:ascii="Montserrat" w:eastAsia="Montserrat" w:hAnsi="Montserrat" w:cs="Montserrat"/>
          <w:color w:val="0070C0"/>
        </w:rPr>
        <w:t>https://www.conaliteg.sep.gob.mx/</w:t>
      </w:r>
      <w:bookmarkEnd w:id="0"/>
    </w:p>
    <w:sectPr w:rsidR="002B7A86" w:rsidRPr="0049216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3FC7" w14:textId="77777777" w:rsidR="00B92D67" w:rsidRDefault="00B92D67" w:rsidP="001A45A2">
      <w:pPr>
        <w:spacing w:after="0" w:line="240" w:lineRule="auto"/>
      </w:pPr>
      <w:r>
        <w:separator/>
      </w:r>
    </w:p>
  </w:endnote>
  <w:endnote w:type="continuationSeparator" w:id="0">
    <w:p w14:paraId="3A3DAE77" w14:textId="77777777" w:rsidR="00B92D67" w:rsidRDefault="00B92D6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0392" w14:textId="77777777" w:rsidR="00B92D67" w:rsidRDefault="00B92D67" w:rsidP="001A45A2">
      <w:pPr>
        <w:spacing w:after="0" w:line="240" w:lineRule="auto"/>
      </w:pPr>
      <w:r>
        <w:separator/>
      </w:r>
    </w:p>
  </w:footnote>
  <w:footnote w:type="continuationSeparator" w:id="0">
    <w:p w14:paraId="03117341" w14:textId="77777777" w:rsidR="00B92D67" w:rsidRDefault="00B92D6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119AB"/>
    <w:rsid w:val="00012E4F"/>
    <w:rsid w:val="0002517B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577"/>
    <w:rsid w:val="001048A9"/>
    <w:rsid w:val="0011108C"/>
    <w:rsid w:val="0011311B"/>
    <w:rsid w:val="0011448B"/>
    <w:rsid w:val="001158BF"/>
    <w:rsid w:val="0012229E"/>
    <w:rsid w:val="001426CE"/>
    <w:rsid w:val="00150940"/>
    <w:rsid w:val="001573E1"/>
    <w:rsid w:val="0016357A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B7A86"/>
    <w:rsid w:val="002C318B"/>
    <w:rsid w:val="002E5414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A3802"/>
    <w:rsid w:val="003B5B94"/>
    <w:rsid w:val="003C73E0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75B33"/>
    <w:rsid w:val="00477C05"/>
    <w:rsid w:val="00492169"/>
    <w:rsid w:val="004B2084"/>
    <w:rsid w:val="004B3049"/>
    <w:rsid w:val="004B3A1F"/>
    <w:rsid w:val="004B5096"/>
    <w:rsid w:val="004C5151"/>
    <w:rsid w:val="004E47D5"/>
    <w:rsid w:val="004E484A"/>
    <w:rsid w:val="004F19B3"/>
    <w:rsid w:val="00512BE6"/>
    <w:rsid w:val="0052099D"/>
    <w:rsid w:val="005234C8"/>
    <w:rsid w:val="005408F7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C0E7D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E09DF"/>
    <w:rsid w:val="006F2B38"/>
    <w:rsid w:val="006F34C1"/>
    <w:rsid w:val="006F3970"/>
    <w:rsid w:val="007132FD"/>
    <w:rsid w:val="0071486E"/>
    <w:rsid w:val="00716321"/>
    <w:rsid w:val="00720B05"/>
    <w:rsid w:val="00722BB7"/>
    <w:rsid w:val="00736C09"/>
    <w:rsid w:val="00743D09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1689A"/>
    <w:rsid w:val="00820A5E"/>
    <w:rsid w:val="00827649"/>
    <w:rsid w:val="0083539A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23A46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F7FCC"/>
    <w:rsid w:val="00B048C4"/>
    <w:rsid w:val="00B13A6D"/>
    <w:rsid w:val="00B140EA"/>
    <w:rsid w:val="00B16B9F"/>
    <w:rsid w:val="00B26F78"/>
    <w:rsid w:val="00B4273F"/>
    <w:rsid w:val="00B432E1"/>
    <w:rsid w:val="00B627E5"/>
    <w:rsid w:val="00B67A27"/>
    <w:rsid w:val="00B808AC"/>
    <w:rsid w:val="00B92D67"/>
    <w:rsid w:val="00B92EDF"/>
    <w:rsid w:val="00BA4F84"/>
    <w:rsid w:val="00BA6F18"/>
    <w:rsid w:val="00BC1FA1"/>
    <w:rsid w:val="00BE35CA"/>
    <w:rsid w:val="00BE6A10"/>
    <w:rsid w:val="00BF58D3"/>
    <w:rsid w:val="00C01356"/>
    <w:rsid w:val="00C12FD8"/>
    <w:rsid w:val="00C146EC"/>
    <w:rsid w:val="00C2516D"/>
    <w:rsid w:val="00C262CC"/>
    <w:rsid w:val="00C44463"/>
    <w:rsid w:val="00C44F6D"/>
    <w:rsid w:val="00C5765E"/>
    <w:rsid w:val="00C66F0B"/>
    <w:rsid w:val="00C7500A"/>
    <w:rsid w:val="00C82336"/>
    <w:rsid w:val="00C849D3"/>
    <w:rsid w:val="00CB2742"/>
    <w:rsid w:val="00CB62F5"/>
    <w:rsid w:val="00CC20C8"/>
    <w:rsid w:val="00CC6767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832F7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93B4A"/>
    <w:rsid w:val="00FA2A65"/>
    <w:rsid w:val="3F637958"/>
    <w:rsid w:val="682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B0AC-D3DF-4EA1-8465-73504BD2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04T14:35:00Z</dcterms:created>
  <dcterms:modified xsi:type="dcterms:W3CDTF">2021-08-05T14:48:00Z</dcterms:modified>
</cp:coreProperties>
</file>